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2D9C" w14:textId="1F6D547B" w:rsidR="00756836" w:rsidRDefault="00BC0567" w:rsidP="00BC0567">
      <w:pPr>
        <w:ind w:left="720"/>
        <w:jc w:val="center"/>
        <w:rPr>
          <w:rFonts w:ascii="Calibri" w:eastAsia="Calibri" w:hAnsi="Calibri" w:cs="Calibri"/>
          <w:b/>
          <w:color w:val="000000"/>
          <w:sz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u w:val="single"/>
        </w:rPr>
        <w:t>The H.E.A.T Cycle</w:t>
      </w:r>
    </w:p>
    <w:p w14:paraId="404EC195" w14:textId="77777777" w:rsidR="00BC0567" w:rsidRPr="00BC0567" w:rsidRDefault="00BC0567" w:rsidP="00BC0567">
      <w:pPr>
        <w:ind w:left="720"/>
        <w:jc w:val="center"/>
        <w:rPr>
          <w:rFonts w:ascii="Calibri" w:eastAsia="Calibri" w:hAnsi="Calibri" w:cs="Calibri"/>
          <w:b/>
          <w:color w:val="000000"/>
          <w:sz w:val="28"/>
          <w:u w:val="single"/>
        </w:rPr>
      </w:pPr>
    </w:p>
    <w:p w14:paraId="6D88CA22" w14:textId="77777777" w:rsidR="003C4531" w:rsidRPr="00251CA3" w:rsidRDefault="003C4531" w:rsidP="003C4531">
      <w:pPr>
        <w:pStyle w:val="ListParagraph"/>
        <w:ind w:left="1080"/>
        <w:rPr>
          <w:rFonts w:ascii="Helvetica" w:eastAsia="Times New Roman" w:hAnsi="Helvetica" w:cs="Times New Roman"/>
          <w:color w:val="7FC65D" w:themeColor="accent3"/>
          <w:szCs w:val="24"/>
        </w:rPr>
      </w:pPr>
    </w:p>
    <w:p w14:paraId="6C9B9E6C" w14:textId="31D59191" w:rsidR="00756836" w:rsidRPr="00BC0567" w:rsidRDefault="00BC0567" w:rsidP="003C4531">
      <w:pPr>
        <w:pStyle w:val="ListParagraph"/>
        <w:numPr>
          <w:ilvl w:val="6"/>
          <w:numId w:val="3"/>
        </w:numPr>
        <w:ind w:left="1080"/>
        <w:rPr>
          <w:rFonts w:ascii="Helvetica" w:eastAsia="Times New Roman" w:hAnsi="Helvetica" w:cs="Times New Roman"/>
          <w:color w:val="auto"/>
          <w:szCs w:val="24"/>
        </w:rPr>
      </w:pPr>
      <w:r w:rsidRPr="00BC0567">
        <w:rPr>
          <w:rFonts w:ascii="Helvetica" w:eastAsia="Times New Roman" w:hAnsi="Helvetica" w:cs="Times New Roman"/>
          <w:color w:val="auto"/>
          <w:szCs w:val="24"/>
        </w:rPr>
        <w:t>Self-Assessment</w:t>
      </w:r>
      <w:r w:rsidR="00627B20">
        <w:rPr>
          <w:rFonts w:ascii="Helvetica" w:eastAsia="Times New Roman" w:hAnsi="Helvetica" w:cs="Times New Roman"/>
          <w:color w:val="auto"/>
          <w:szCs w:val="24"/>
        </w:rPr>
        <w:t xml:space="preserve"> (Total HPS</w:t>
      </w:r>
      <w:r w:rsidR="00FD72C8">
        <w:rPr>
          <w:rFonts w:ascii="Helvetica" w:eastAsia="Times New Roman" w:hAnsi="Helvetica" w:cs="Times New Roman"/>
          <w:color w:val="auto"/>
          <w:szCs w:val="24"/>
        </w:rPr>
        <w:t>)</w:t>
      </w:r>
      <w:r w:rsidR="00627B20">
        <w:rPr>
          <w:rFonts w:ascii="Helvetica" w:eastAsia="Times New Roman" w:hAnsi="Helvetica" w:cs="Times New Roman"/>
          <w:color w:val="auto"/>
          <w:szCs w:val="24"/>
        </w:rPr>
        <w:t xml:space="preserve">; …………..………………      </w:t>
      </w:r>
    </w:p>
    <w:p w14:paraId="5EF97EA6" w14:textId="77777777" w:rsidR="00CC1608" w:rsidRPr="00BC0567" w:rsidRDefault="00CC1608" w:rsidP="00CC1608">
      <w:pPr>
        <w:rPr>
          <w:rFonts w:ascii="Helvetica" w:eastAsia="Times New Roman" w:hAnsi="Helvetica" w:cs="Times New Roman"/>
          <w:color w:val="auto"/>
          <w:szCs w:val="24"/>
        </w:rPr>
      </w:pPr>
    </w:p>
    <w:p w14:paraId="0EE8F1BE" w14:textId="6F932F2E" w:rsidR="00D04845" w:rsidRPr="00BC0567" w:rsidRDefault="00BC0567" w:rsidP="003C4531">
      <w:pPr>
        <w:pStyle w:val="ListParagraph"/>
        <w:numPr>
          <w:ilvl w:val="6"/>
          <w:numId w:val="3"/>
        </w:numPr>
        <w:ind w:left="1080"/>
        <w:rPr>
          <w:rFonts w:ascii="Helvetica" w:eastAsia="Times New Roman" w:hAnsi="Helvetica" w:cs="Times New Roman"/>
          <w:color w:val="auto"/>
          <w:szCs w:val="24"/>
        </w:rPr>
      </w:pPr>
      <w:r w:rsidRPr="00BC0567">
        <w:rPr>
          <w:rFonts w:ascii="Helvetica" w:eastAsia="Times New Roman" w:hAnsi="Helvetica" w:cs="Times New Roman"/>
          <w:color w:val="auto"/>
          <w:szCs w:val="24"/>
        </w:rPr>
        <w:t>Foundation/Sub-foundation</w:t>
      </w:r>
      <w:r w:rsidR="00627B20">
        <w:rPr>
          <w:rFonts w:ascii="Helvetica" w:eastAsia="Times New Roman" w:hAnsi="Helvetica" w:cs="Times New Roman"/>
          <w:color w:val="auto"/>
          <w:szCs w:val="24"/>
        </w:rPr>
        <w:t>; ……</w:t>
      </w:r>
      <w:r w:rsidR="00FD72C8">
        <w:rPr>
          <w:rFonts w:ascii="Helvetica" w:eastAsia="Times New Roman" w:hAnsi="Helvetica" w:cs="Times New Roman"/>
          <w:color w:val="auto"/>
          <w:szCs w:val="24"/>
        </w:rPr>
        <w:t>..</w:t>
      </w:r>
      <w:r w:rsidR="00627B20">
        <w:rPr>
          <w:rFonts w:ascii="Helvetica" w:eastAsia="Times New Roman" w:hAnsi="Helvetica" w:cs="Times New Roman"/>
          <w:color w:val="auto"/>
          <w:szCs w:val="24"/>
        </w:rPr>
        <w:t>……..…</w:t>
      </w:r>
      <w:r w:rsidR="00FD72C8">
        <w:rPr>
          <w:rFonts w:ascii="Helvetica" w:eastAsia="Times New Roman" w:hAnsi="Helvetica" w:cs="Times New Roman"/>
          <w:color w:val="auto"/>
          <w:szCs w:val="24"/>
        </w:rPr>
        <w:t>……………</w:t>
      </w:r>
      <w:r w:rsidR="00627B20">
        <w:rPr>
          <w:rFonts w:ascii="Helvetica" w:eastAsia="Times New Roman" w:hAnsi="Helvetica" w:cs="Times New Roman"/>
          <w:color w:val="auto"/>
          <w:szCs w:val="24"/>
        </w:rPr>
        <w:t>.</w:t>
      </w:r>
    </w:p>
    <w:p w14:paraId="387CCE6E" w14:textId="77777777" w:rsidR="003C4531" w:rsidRPr="00BC0567" w:rsidRDefault="003C4531" w:rsidP="003C4531">
      <w:pPr>
        <w:pStyle w:val="ListParagraph"/>
        <w:ind w:left="1080"/>
        <w:rPr>
          <w:rFonts w:ascii="Helvetica" w:eastAsia="Times New Roman" w:hAnsi="Helvetica" w:cs="Times New Roman"/>
          <w:color w:val="auto"/>
          <w:szCs w:val="24"/>
        </w:rPr>
      </w:pPr>
    </w:p>
    <w:p w14:paraId="54F6ADFA" w14:textId="0CAD63B6" w:rsidR="003C4531" w:rsidRDefault="00BC0567" w:rsidP="00CC1608">
      <w:pPr>
        <w:pStyle w:val="ListParagraph"/>
        <w:numPr>
          <w:ilvl w:val="6"/>
          <w:numId w:val="3"/>
        </w:numPr>
        <w:ind w:left="1080"/>
        <w:rPr>
          <w:rFonts w:ascii="Helvetica" w:eastAsia="Times New Roman" w:hAnsi="Helvetica" w:cs="Times New Roman"/>
          <w:color w:val="auto"/>
          <w:szCs w:val="24"/>
        </w:rPr>
      </w:pPr>
      <w:r w:rsidRPr="00BC0567">
        <w:rPr>
          <w:rFonts w:ascii="Helvetica" w:eastAsia="Times New Roman" w:hAnsi="Helvetica" w:cs="Times New Roman"/>
          <w:color w:val="auto"/>
          <w:szCs w:val="24"/>
        </w:rPr>
        <w:t>Coach/Mentor</w:t>
      </w:r>
      <w:r w:rsidR="00627B20">
        <w:rPr>
          <w:rFonts w:ascii="Helvetica" w:eastAsia="Times New Roman" w:hAnsi="Helvetica" w:cs="Times New Roman"/>
          <w:color w:val="auto"/>
          <w:szCs w:val="24"/>
        </w:rPr>
        <w:t xml:space="preserve"> …………………………</w:t>
      </w:r>
      <w:r w:rsidR="00FD72C8">
        <w:rPr>
          <w:rFonts w:ascii="Helvetica" w:eastAsia="Times New Roman" w:hAnsi="Helvetica" w:cs="Times New Roman"/>
          <w:color w:val="auto"/>
          <w:szCs w:val="24"/>
        </w:rPr>
        <w:t>…</w:t>
      </w:r>
      <w:bookmarkStart w:id="0" w:name="_GoBack"/>
      <w:bookmarkEnd w:id="0"/>
      <w:r w:rsidR="00FD72C8">
        <w:rPr>
          <w:rFonts w:ascii="Helvetica" w:eastAsia="Times New Roman" w:hAnsi="Helvetica" w:cs="Times New Roman"/>
          <w:color w:val="auto"/>
          <w:szCs w:val="24"/>
        </w:rPr>
        <w:t>………….</w:t>
      </w:r>
      <w:r w:rsidR="00627B20">
        <w:rPr>
          <w:rFonts w:ascii="Helvetica" w:eastAsia="Times New Roman" w:hAnsi="Helvetica" w:cs="Times New Roman"/>
          <w:color w:val="auto"/>
          <w:szCs w:val="24"/>
        </w:rPr>
        <w:t>.……</w:t>
      </w:r>
    </w:p>
    <w:p w14:paraId="1235A232" w14:textId="77777777" w:rsidR="00627B20" w:rsidRPr="00627B20" w:rsidRDefault="00627B20" w:rsidP="00627B20">
      <w:pPr>
        <w:pStyle w:val="ListParagraph"/>
        <w:rPr>
          <w:rFonts w:ascii="Helvetica" w:eastAsia="Times New Roman" w:hAnsi="Helvetica" w:cs="Times New Roman"/>
          <w:color w:val="auto"/>
          <w:szCs w:val="24"/>
        </w:rPr>
      </w:pPr>
    </w:p>
    <w:p w14:paraId="29C8AA2F" w14:textId="35AA3E63" w:rsid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</w:p>
    <w:p w14:paraId="5F282D69" w14:textId="2362FFFF" w:rsid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</w:p>
    <w:p w14:paraId="28038DDD" w14:textId="2B6621EA" w:rsid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</w:p>
    <w:p w14:paraId="082FE48E" w14:textId="4C214AD1" w:rsid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  <w:r>
        <w:rPr>
          <w:rFonts w:ascii="Helvetica" w:eastAsia="Times New Roman" w:hAnsi="Helvetica" w:cs="Times New Roman"/>
          <w:color w:val="auto"/>
          <w:szCs w:val="24"/>
        </w:rPr>
        <w:t>Name; ……………………………………………..……………….</w:t>
      </w:r>
    </w:p>
    <w:p w14:paraId="65320E2E" w14:textId="4C56EDE0" w:rsid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</w:p>
    <w:p w14:paraId="3DF08B2F" w14:textId="50E66EE3" w:rsid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  <w:r>
        <w:rPr>
          <w:rFonts w:ascii="Helvetica" w:eastAsia="Times New Roman" w:hAnsi="Helvetica" w:cs="Times New Roman"/>
          <w:color w:val="auto"/>
          <w:szCs w:val="24"/>
        </w:rPr>
        <w:t>Signature; ………………………………………………………….</w:t>
      </w:r>
    </w:p>
    <w:p w14:paraId="0E1BD839" w14:textId="5D42B402" w:rsid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</w:p>
    <w:p w14:paraId="63009E7F" w14:textId="7BC790C3" w:rsidR="00627B20" w:rsidRPr="00627B20" w:rsidRDefault="00627B20" w:rsidP="00627B20">
      <w:pPr>
        <w:rPr>
          <w:rFonts w:ascii="Helvetica" w:eastAsia="Times New Roman" w:hAnsi="Helvetica" w:cs="Times New Roman"/>
          <w:color w:val="auto"/>
          <w:szCs w:val="24"/>
        </w:rPr>
      </w:pPr>
      <w:r>
        <w:rPr>
          <w:rFonts w:ascii="Helvetica" w:eastAsia="Times New Roman" w:hAnsi="Helvetica" w:cs="Times New Roman"/>
          <w:color w:val="auto"/>
          <w:szCs w:val="24"/>
        </w:rPr>
        <w:t>Date; ……………………………………………………………….</w:t>
      </w:r>
    </w:p>
    <w:p w14:paraId="7F62AAB1" w14:textId="77777777" w:rsidR="003C4531" w:rsidRPr="00BC0567" w:rsidRDefault="003C4531" w:rsidP="003C4531">
      <w:pPr>
        <w:rPr>
          <w:rFonts w:ascii="Helvetica" w:eastAsia="Times New Roman" w:hAnsi="Helvetica" w:cs="Times New Roman"/>
          <w:color w:val="auto"/>
          <w:szCs w:val="24"/>
        </w:rPr>
      </w:pPr>
    </w:p>
    <w:p w14:paraId="2948543F" w14:textId="77777777" w:rsidR="00972273" w:rsidRPr="00972273" w:rsidRDefault="00972273" w:rsidP="003C4531">
      <w:pPr>
        <w:rPr>
          <w:rFonts w:ascii="Helvetica" w:eastAsia="Times New Roman" w:hAnsi="Helvetica" w:cs="Times New Roman"/>
          <w:color w:val="E8A600" w:themeColor="accent2"/>
          <w:szCs w:val="24"/>
        </w:rPr>
      </w:pPr>
    </w:p>
    <w:p w14:paraId="44B8BDAB" w14:textId="18AA4686" w:rsidR="00AE41B0" w:rsidRPr="00F46A9F" w:rsidRDefault="00AE41B0" w:rsidP="00F46A9F">
      <w:pPr>
        <w:rPr>
          <w:rFonts w:ascii="Helvetica" w:eastAsia="Times New Roman" w:hAnsi="Helvetica" w:cs="Times New Roman"/>
          <w:b/>
          <w:color w:val="auto"/>
          <w:szCs w:val="24"/>
        </w:rPr>
      </w:pPr>
    </w:p>
    <w:sectPr w:rsidR="00AE41B0" w:rsidRPr="00F46A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684D" w14:textId="77777777" w:rsidR="00E67162" w:rsidRDefault="00E67162">
      <w:pPr>
        <w:spacing w:line="240" w:lineRule="auto"/>
      </w:pPr>
      <w:r>
        <w:separator/>
      </w:r>
    </w:p>
  </w:endnote>
  <w:endnote w:type="continuationSeparator" w:id="0">
    <w:p w14:paraId="02B3CCDD" w14:textId="77777777" w:rsidR="00E67162" w:rsidRDefault="00E67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Regular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C2DC" w14:textId="77777777" w:rsidR="00AE41B0" w:rsidRDefault="00AE4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E05F" w14:textId="77777777" w:rsidR="00E67162" w:rsidRDefault="00E67162">
      <w:pPr>
        <w:spacing w:line="240" w:lineRule="auto"/>
      </w:pPr>
      <w:r>
        <w:separator/>
      </w:r>
    </w:p>
  </w:footnote>
  <w:footnote w:type="continuationSeparator" w:id="0">
    <w:p w14:paraId="2025F887" w14:textId="77777777" w:rsidR="00E67162" w:rsidRDefault="00E67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0137" w14:textId="77777777" w:rsidR="00AE41B0" w:rsidRDefault="00AE41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9.4pt;height:19.4pt" o:bullet="t">
        <v:imagedata r:id="rId1" o:title=""/>
      </v:shape>
    </w:pict>
  </w:numPicBullet>
  <w:abstractNum w:abstractNumId="0" w15:restartNumberingAfterBreak="0">
    <w:nsid w:val="03673FB9"/>
    <w:multiLevelType w:val="hybridMultilevel"/>
    <w:tmpl w:val="9C5E2804"/>
    <w:lvl w:ilvl="0" w:tplc="8B166822">
      <w:start w:val="1"/>
      <w:numFmt w:val="bullet"/>
      <w:lvlText w:val="●"/>
      <w:lvlPicBulletId w:val="0"/>
      <w:lvlJc w:val="left"/>
      <w:pPr>
        <w:ind w:left="720" w:hanging="360"/>
      </w:pPr>
    </w:lvl>
    <w:lvl w:ilvl="1" w:tplc="804C894C">
      <w:start w:val="1"/>
      <w:numFmt w:val="bullet"/>
      <w:lvlText w:val="●"/>
      <w:lvlPicBulletId w:val="0"/>
      <w:lvlJc w:val="left"/>
      <w:pPr>
        <w:ind w:left="1440" w:hanging="360"/>
      </w:pPr>
    </w:lvl>
    <w:lvl w:ilvl="2" w:tplc="9D78826A">
      <w:start w:val="1"/>
      <w:numFmt w:val="bullet"/>
      <w:lvlText w:val="●"/>
      <w:lvlPicBulletId w:val="0"/>
      <w:lvlJc w:val="left"/>
      <w:pPr>
        <w:ind w:left="2160" w:hanging="360"/>
      </w:pPr>
    </w:lvl>
    <w:lvl w:ilvl="3" w:tplc="B89019E2">
      <w:start w:val="1"/>
      <w:numFmt w:val="bullet"/>
      <w:lvlText w:val="●"/>
      <w:lvlPicBulletId w:val="0"/>
      <w:lvlJc w:val="left"/>
      <w:pPr>
        <w:ind w:left="2880" w:hanging="360"/>
      </w:pPr>
    </w:lvl>
    <w:lvl w:ilvl="4" w:tplc="5DDC4DEE">
      <w:start w:val="1"/>
      <w:numFmt w:val="bullet"/>
      <w:lvlText w:val="●"/>
      <w:lvlPicBulletId w:val="0"/>
      <w:lvlJc w:val="left"/>
      <w:pPr>
        <w:ind w:left="3600" w:hanging="360"/>
      </w:pPr>
    </w:lvl>
    <w:lvl w:ilvl="5" w:tplc="3592A0B8">
      <w:start w:val="1"/>
      <w:numFmt w:val="bullet"/>
      <w:lvlText w:val="●"/>
      <w:lvlPicBulletId w:val="0"/>
      <w:lvlJc w:val="left"/>
      <w:pPr>
        <w:ind w:left="4320" w:hanging="360"/>
      </w:pPr>
    </w:lvl>
    <w:lvl w:ilvl="6" w:tplc="56E62690">
      <w:start w:val="1"/>
      <w:numFmt w:val="bullet"/>
      <w:lvlText w:val="●"/>
      <w:lvlPicBulletId w:val="0"/>
      <w:lvlJc w:val="left"/>
      <w:pPr>
        <w:ind w:left="5040" w:hanging="360"/>
      </w:pPr>
    </w:lvl>
    <w:lvl w:ilvl="7" w:tplc="DBE439FA">
      <w:start w:val="1"/>
      <w:numFmt w:val="bullet"/>
      <w:lvlText w:val="●"/>
      <w:lvlPicBulletId w:val="0"/>
      <w:lvlJc w:val="left"/>
      <w:pPr>
        <w:ind w:left="5760" w:hanging="360"/>
      </w:pPr>
    </w:lvl>
    <w:lvl w:ilvl="8" w:tplc="8A3CBD4C">
      <w:start w:val="1"/>
      <w:numFmt w:val="bullet"/>
      <w:lvlText w:val="●"/>
      <w:lvlPicBulletId w:val="0"/>
      <w:lvlJc w:val="left"/>
      <w:pPr>
        <w:ind w:left="6480" w:hanging="360"/>
      </w:pPr>
    </w:lvl>
  </w:abstractNum>
  <w:abstractNum w:abstractNumId="1" w15:restartNumberingAfterBreak="0">
    <w:nsid w:val="169C144F"/>
    <w:multiLevelType w:val="hybridMultilevel"/>
    <w:tmpl w:val="7F00A9A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4ED613F"/>
    <w:multiLevelType w:val="hybridMultilevel"/>
    <w:tmpl w:val="120CCFC0"/>
    <w:lvl w:ilvl="0" w:tplc="1BAC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1C83"/>
    <w:multiLevelType w:val="hybridMultilevel"/>
    <w:tmpl w:val="B096F6F6"/>
    <w:lvl w:ilvl="0" w:tplc="405ECA20"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5357D78"/>
    <w:multiLevelType w:val="hybridMultilevel"/>
    <w:tmpl w:val="5730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B51E2"/>
    <w:multiLevelType w:val="hybridMultilevel"/>
    <w:tmpl w:val="2950346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36382D"/>
    <w:multiLevelType w:val="multilevel"/>
    <w:tmpl w:val="1C96F1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6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FC6267"/>
    <w:multiLevelType w:val="hybridMultilevel"/>
    <w:tmpl w:val="93B85E30"/>
    <w:lvl w:ilvl="0" w:tplc="D1344912">
      <w:numFmt w:val="bullet"/>
      <w:lvlText w:val=""/>
      <w:lvlJc w:val="left"/>
      <w:pPr>
        <w:ind w:left="3800" w:hanging="360"/>
      </w:pPr>
      <w:rPr>
        <w:rFonts w:ascii="Wingdings" w:eastAsiaTheme="minorHAnsi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</w:abstractNum>
  <w:abstractNum w:abstractNumId="8" w15:restartNumberingAfterBreak="0">
    <w:nsid w:val="65F5320C"/>
    <w:multiLevelType w:val="multilevel"/>
    <w:tmpl w:val="E54058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48F1"/>
    <w:multiLevelType w:val="multilevel"/>
    <w:tmpl w:val="32E49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7E5B3ACA"/>
    <w:multiLevelType w:val="hybridMultilevel"/>
    <w:tmpl w:val="4DF06122"/>
    <w:lvl w:ilvl="0" w:tplc="CED0865C">
      <w:start w:val="1"/>
      <w:numFmt w:val="bullet"/>
      <w:lvlText w:val="●"/>
      <w:lvlPicBulletId w:val="0"/>
      <w:lvlJc w:val="left"/>
      <w:pPr>
        <w:ind w:left="720" w:hanging="360"/>
      </w:pPr>
    </w:lvl>
    <w:lvl w:ilvl="1" w:tplc="D88C2156">
      <w:start w:val="1"/>
      <w:numFmt w:val="bullet"/>
      <w:lvlText w:val="●"/>
      <w:lvlPicBulletId w:val="0"/>
      <w:lvlJc w:val="left"/>
      <w:pPr>
        <w:ind w:left="1440" w:hanging="360"/>
      </w:pPr>
    </w:lvl>
    <w:lvl w:ilvl="2" w:tplc="5774642E">
      <w:start w:val="1"/>
      <w:numFmt w:val="bullet"/>
      <w:lvlText w:val="●"/>
      <w:lvlPicBulletId w:val="0"/>
      <w:lvlJc w:val="left"/>
      <w:pPr>
        <w:ind w:left="2160" w:hanging="360"/>
      </w:pPr>
    </w:lvl>
    <w:lvl w:ilvl="3" w:tplc="9A4E2EBA">
      <w:start w:val="1"/>
      <w:numFmt w:val="bullet"/>
      <w:lvlText w:val="●"/>
      <w:lvlPicBulletId w:val="0"/>
      <w:lvlJc w:val="left"/>
      <w:pPr>
        <w:ind w:left="2880" w:hanging="360"/>
      </w:pPr>
    </w:lvl>
    <w:lvl w:ilvl="4" w:tplc="E320DFAA">
      <w:start w:val="1"/>
      <w:numFmt w:val="bullet"/>
      <w:lvlText w:val="●"/>
      <w:lvlPicBulletId w:val="0"/>
      <w:lvlJc w:val="left"/>
      <w:pPr>
        <w:ind w:left="3600" w:hanging="360"/>
      </w:pPr>
    </w:lvl>
    <w:lvl w:ilvl="5" w:tplc="417ECD14">
      <w:start w:val="1"/>
      <w:numFmt w:val="bullet"/>
      <w:lvlText w:val="●"/>
      <w:lvlPicBulletId w:val="0"/>
      <w:lvlJc w:val="left"/>
      <w:pPr>
        <w:ind w:left="4320" w:hanging="360"/>
      </w:pPr>
    </w:lvl>
    <w:lvl w:ilvl="6" w:tplc="009E13C2">
      <w:start w:val="1"/>
      <w:numFmt w:val="bullet"/>
      <w:lvlText w:val="●"/>
      <w:lvlPicBulletId w:val="0"/>
      <w:lvlJc w:val="left"/>
      <w:pPr>
        <w:ind w:left="5040" w:hanging="360"/>
      </w:pPr>
    </w:lvl>
    <w:lvl w:ilvl="7" w:tplc="729684A4">
      <w:start w:val="1"/>
      <w:numFmt w:val="bullet"/>
      <w:lvlText w:val="●"/>
      <w:lvlPicBulletId w:val="0"/>
      <w:lvlJc w:val="left"/>
      <w:pPr>
        <w:ind w:left="5760" w:hanging="360"/>
      </w:pPr>
    </w:lvl>
    <w:lvl w:ilvl="8" w:tplc="FAC88494">
      <w:start w:val="1"/>
      <w:numFmt w:val="bullet"/>
      <w:lvlText w:val="●"/>
      <w:lvlPicBulletId w:val="0"/>
      <w:lvlJc w:val="left"/>
      <w:pPr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B0"/>
    <w:rsid w:val="000001B9"/>
    <w:rsid w:val="000012E3"/>
    <w:rsid w:val="00005AC4"/>
    <w:rsid w:val="00017FF6"/>
    <w:rsid w:val="00022008"/>
    <w:rsid w:val="00022CED"/>
    <w:rsid w:val="00035247"/>
    <w:rsid w:val="00040FFB"/>
    <w:rsid w:val="00043D0A"/>
    <w:rsid w:val="00044108"/>
    <w:rsid w:val="00044DD4"/>
    <w:rsid w:val="0004575E"/>
    <w:rsid w:val="000473DC"/>
    <w:rsid w:val="00047962"/>
    <w:rsid w:val="000562D4"/>
    <w:rsid w:val="00061079"/>
    <w:rsid w:val="00062F9C"/>
    <w:rsid w:val="0006528E"/>
    <w:rsid w:val="000655E7"/>
    <w:rsid w:val="000678A5"/>
    <w:rsid w:val="00067E34"/>
    <w:rsid w:val="000700B1"/>
    <w:rsid w:val="000746DF"/>
    <w:rsid w:val="000768ED"/>
    <w:rsid w:val="00080265"/>
    <w:rsid w:val="00083665"/>
    <w:rsid w:val="00085999"/>
    <w:rsid w:val="0009079A"/>
    <w:rsid w:val="00090874"/>
    <w:rsid w:val="00092BF2"/>
    <w:rsid w:val="000A7542"/>
    <w:rsid w:val="000B0D82"/>
    <w:rsid w:val="000B12D1"/>
    <w:rsid w:val="000B5F44"/>
    <w:rsid w:val="000C3CAD"/>
    <w:rsid w:val="000C4C3D"/>
    <w:rsid w:val="000D19A0"/>
    <w:rsid w:val="000D1F19"/>
    <w:rsid w:val="000D4720"/>
    <w:rsid w:val="000D524E"/>
    <w:rsid w:val="000D5C13"/>
    <w:rsid w:val="000E0B88"/>
    <w:rsid w:val="000E39F5"/>
    <w:rsid w:val="000E5B6A"/>
    <w:rsid w:val="000E6F30"/>
    <w:rsid w:val="000F0E6D"/>
    <w:rsid w:val="000F46AA"/>
    <w:rsid w:val="00101A9C"/>
    <w:rsid w:val="0010399C"/>
    <w:rsid w:val="001054DF"/>
    <w:rsid w:val="00112E66"/>
    <w:rsid w:val="0012138A"/>
    <w:rsid w:val="00121523"/>
    <w:rsid w:val="00126309"/>
    <w:rsid w:val="00126FEA"/>
    <w:rsid w:val="00141E87"/>
    <w:rsid w:val="0014629D"/>
    <w:rsid w:val="0016161F"/>
    <w:rsid w:val="00164621"/>
    <w:rsid w:val="001730F0"/>
    <w:rsid w:val="001760B6"/>
    <w:rsid w:val="001A700D"/>
    <w:rsid w:val="001B03F2"/>
    <w:rsid w:val="001B7646"/>
    <w:rsid w:val="001C16A0"/>
    <w:rsid w:val="001D0D3E"/>
    <w:rsid w:val="001D3C5F"/>
    <w:rsid w:val="001D5ACA"/>
    <w:rsid w:val="001E1DE8"/>
    <w:rsid w:val="001E2CE9"/>
    <w:rsid w:val="001E424A"/>
    <w:rsid w:val="001E55B8"/>
    <w:rsid w:val="001F1CBD"/>
    <w:rsid w:val="00203FC3"/>
    <w:rsid w:val="0020593E"/>
    <w:rsid w:val="00205988"/>
    <w:rsid w:val="00210BFE"/>
    <w:rsid w:val="00212861"/>
    <w:rsid w:val="002137DF"/>
    <w:rsid w:val="00213A75"/>
    <w:rsid w:val="00237AB6"/>
    <w:rsid w:val="002409DB"/>
    <w:rsid w:val="00247502"/>
    <w:rsid w:val="00251A45"/>
    <w:rsid w:val="00251CA3"/>
    <w:rsid w:val="002601FB"/>
    <w:rsid w:val="00262C0E"/>
    <w:rsid w:val="0027422E"/>
    <w:rsid w:val="00282E8C"/>
    <w:rsid w:val="002832CB"/>
    <w:rsid w:val="0028553E"/>
    <w:rsid w:val="00293858"/>
    <w:rsid w:val="002965CD"/>
    <w:rsid w:val="00297DCE"/>
    <w:rsid w:val="002A68B7"/>
    <w:rsid w:val="002B2050"/>
    <w:rsid w:val="002C3993"/>
    <w:rsid w:val="002C4E3F"/>
    <w:rsid w:val="002C6675"/>
    <w:rsid w:val="002C7BAA"/>
    <w:rsid w:val="002D4205"/>
    <w:rsid w:val="002D546A"/>
    <w:rsid w:val="002E7F44"/>
    <w:rsid w:val="002F19A5"/>
    <w:rsid w:val="002F4100"/>
    <w:rsid w:val="002F4B7E"/>
    <w:rsid w:val="00304534"/>
    <w:rsid w:val="00311701"/>
    <w:rsid w:val="00312EB9"/>
    <w:rsid w:val="00321155"/>
    <w:rsid w:val="00325683"/>
    <w:rsid w:val="00330B35"/>
    <w:rsid w:val="0033108E"/>
    <w:rsid w:val="003369D1"/>
    <w:rsid w:val="00340363"/>
    <w:rsid w:val="00340D54"/>
    <w:rsid w:val="0034179A"/>
    <w:rsid w:val="0034207F"/>
    <w:rsid w:val="003456C6"/>
    <w:rsid w:val="0034659E"/>
    <w:rsid w:val="00347F81"/>
    <w:rsid w:val="0035205B"/>
    <w:rsid w:val="003548A6"/>
    <w:rsid w:val="00360A78"/>
    <w:rsid w:val="00362087"/>
    <w:rsid w:val="00362767"/>
    <w:rsid w:val="003740A0"/>
    <w:rsid w:val="00376042"/>
    <w:rsid w:val="00376ED6"/>
    <w:rsid w:val="0038032D"/>
    <w:rsid w:val="00383D91"/>
    <w:rsid w:val="00393738"/>
    <w:rsid w:val="00394336"/>
    <w:rsid w:val="003B36D5"/>
    <w:rsid w:val="003B5C9B"/>
    <w:rsid w:val="003C395D"/>
    <w:rsid w:val="003C4531"/>
    <w:rsid w:val="003E0308"/>
    <w:rsid w:val="003E23D5"/>
    <w:rsid w:val="003E41D7"/>
    <w:rsid w:val="003F1D8A"/>
    <w:rsid w:val="003F260A"/>
    <w:rsid w:val="003F4DD6"/>
    <w:rsid w:val="003F7628"/>
    <w:rsid w:val="00401F65"/>
    <w:rsid w:val="004031B5"/>
    <w:rsid w:val="004063BE"/>
    <w:rsid w:val="0041307C"/>
    <w:rsid w:val="00416F33"/>
    <w:rsid w:val="00433CA7"/>
    <w:rsid w:val="00450957"/>
    <w:rsid w:val="00460AFF"/>
    <w:rsid w:val="00466C1E"/>
    <w:rsid w:val="00467356"/>
    <w:rsid w:val="004715F7"/>
    <w:rsid w:val="00474D97"/>
    <w:rsid w:val="00475FE1"/>
    <w:rsid w:val="00477B47"/>
    <w:rsid w:val="00482457"/>
    <w:rsid w:val="00482B02"/>
    <w:rsid w:val="004833E6"/>
    <w:rsid w:val="004868B3"/>
    <w:rsid w:val="00491BC3"/>
    <w:rsid w:val="004946FA"/>
    <w:rsid w:val="004A0519"/>
    <w:rsid w:val="004A0DBE"/>
    <w:rsid w:val="004A2835"/>
    <w:rsid w:val="004A495C"/>
    <w:rsid w:val="004B47DD"/>
    <w:rsid w:val="004C06D2"/>
    <w:rsid w:val="004C2464"/>
    <w:rsid w:val="004C29E1"/>
    <w:rsid w:val="004C42B6"/>
    <w:rsid w:val="004D034D"/>
    <w:rsid w:val="004E0AE6"/>
    <w:rsid w:val="004E43DF"/>
    <w:rsid w:val="004F00B1"/>
    <w:rsid w:val="004F5871"/>
    <w:rsid w:val="00501475"/>
    <w:rsid w:val="005059EA"/>
    <w:rsid w:val="005106A5"/>
    <w:rsid w:val="0051085E"/>
    <w:rsid w:val="00512A25"/>
    <w:rsid w:val="00515F47"/>
    <w:rsid w:val="00520AF7"/>
    <w:rsid w:val="005229E6"/>
    <w:rsid w:val="00527866"/>
    <w:rsid w:val="00536851"/>
    <w:rsid w:val="00545CB8"/>
    <w:rsid w:val="00553829"/>
    <w:rsid w:val="00557E72"/>
    <w:rsid w:val="005612FB"/>
    <w:rsid w:val="00574017"/>
    <w:rsid w:val="00581497"/>
    <w:rsid w:val="00586D3B"/>
    <w:rsid w:val="00595086"/>
    <w:rsid w:val="005B142A"/>
    <w:rsid w:val="005B419D"/>
    <w:rsid w:val="005C385B"/>
    <w:rsid w:val="005C6B69"/>
    <w:rsid w:val="005C6BF4"/>
    <w:rsid w:val="005D14C9"/>
    <w:rsid w:val="005E0555"/>
    <w:rsid w:val="005E1186"/>
    <w:rsid w:val="005E11D5"/>
    <w:rsid w:val="005E7264"/>
    <w:rsid w:val="005F2BDC"/>
    <w:rsid w:val="00604D62"/>
    <w:rsid w:val="006203E0"/>
    <w:rsid w:val="00620C99"/>
    <w:rsid w:val="006275F0"/>
    <w:rsid w:val="00627B20"/>
    <w:rsid w:val="0063043A"/>
    <w:rsid w:val="00630630"/>
    <w:rsid w:val="006340C7"/>
    <w:rsid w:val="00642BAA"/>
    <w:rsid w:val="006442B4"/>
    <w:rsid w:val="00644BA5"/>
    <w:rsid w:val="00645FBE"/>
    <w:rsid w:val="0064718C"/>
    <w:rsid w:val="00647F8C"/>
    <w:rsid w:val="006516A3"/>
    <w:rsid w:val="00670A4A"/>
    <w:rsid w:val="0067216A"/>
    <w:rsid w:val="00674AB5"/>
    <w:rsid w:val="00680995"/>
    <w:rsid w:val="00684C09"/>
    <w:rsid w:val="00685DA8"/>
    <w:rsid w:val="006A2433"/>
    <w:rsid w:val="006A3F7B"/>
    <w:rsid w:val="006A51F4"/>
    <w:rsid w:val="006B05A9"/>
    <w:rsid w:val="006B4843"/>
    <w:rsid w:val="006B777A"/>
    <w:rsid w:val="006D41D1"/>
    <w:rsid w:val="006D729D"/>
    <w:rsid w:val="006E2C8E"/>
    <w:rsid w:val="006E3773"/>
    <w:rsid w:val="006F261F"/>
    <w:rsid w:val="006F588B"/>
    <w:rsid w:val="006F5B40"/>
    <w:rsid w:val="006F65F3"/>
    <w:rsid w:val="0070249D"/>
    <w:rsid w:val="00706727"/>
    <w:rsid w:val="00711C30"/>
    <w:rsid w:val="007147D9"/>
    <w:rsid w:val="00720925"/>
    <w:rsid w:val="007210D6"/>
    <w:rsid w:val="007217AC"/>
    <w:rsid w:val="0072524C"/>
    <w:rsid w:val="00727A8D"/>
    <w:rsid w:val="007326AB"/>
    <w:rsid w:val="00733259"/>
    <w:rsid w:val="0073384B"/>
    <w:rsid w:val="007356F6"/>
    <w:rsid w:val="00741110"/>
    <w:rsid w:val="00741833"/>
    <w:rsid w:val="00754354"/>
    <w:rsid w:val="00756836"/>
    <w:rsid w:val="00757551"/>
    <w:rsid w:val="00762F3E"/>
    <w:rsid w:val="00765BB8"/>
    <w:rsid w:val="0077004E"/>
    <w:rsid w:val="0077064B"/>
    <w:rsid w:val="00776096"/>
    <w:rsid w:val="00783A2F"/>
    <w:rsid w:val="00787D9B"/>
    <w:rsid w:val="00790FFE"/>
    <w:rsid w:val="00792D1B"/>
    <w:rsid w:val="007A2519"/>
    <w:rsid w:val="007A7F71"/>
    <w:rsid w:val="007B6245"/>
    <w:rsid w:val="007C2377"/>
    <w:rsid w:val="007C7429"/>
    <w:rsid w:val="007E1980"/>
    <w:rsid w:val="007E48EA"/>
    <w:rsid w:val="007F4355"/>
    <w:rsid w:val="007F6C45"/>
    <w:rsid w:val="008009B3"/>
    <w:rsid w:val="00801DC8"/>
    <w:rsid w:val="0080442F"/>
    <w:rsid w:val="00815027"/>
    <w:rsid w:val="00822D95"/>
    <w:rsid w:val="008231D2"/>
    <w:rsid w:val="00827425"/>
    <w:rsid w:val="008325AD"/>
    <w:rsid w:val="008430C7"/>
    <w:rsid w:val="008546F1"/>
    <w:rsid w:val="00856D54"/>
    <w:rsid w:val="00865984"/>
    <w:rsid w:val="00870674"/>
    <w:rsid w:val="00870BC4"/>
    <w:rsid w:val="00871CF5"/>
    <w:rsid w:val="0087487C"/>
    <w:rsid w:val="00883EDC"/>
    <w:rsid w:val="00886D3A"/>
    <w:rsid w:val="00886E72"/>
    <w:rsid w:val="00892BA3"/>
    <w:rsid w:val="00893592"/>
    <w:rsid w:val="00895161"/>
    <w:rsid w:val="0089554C"/>
    <w:rsid w:val="008A03BD"/>
    <w:rsid w:val="008A412D"/>
    <w:rsid w:val="008A508E"/>
    <w:rsid w:val="008B4DDB"/>
    <w:rsid w:val="008C0D7E"/>
    <w:rsid w:val="008C1266"/>
    <w:rsid w:val="008C1A3B"/>
    <w:rsid w:val="008C20F0"/>
    <w:rsid w:val="008D1F07"/>
    <w:rsid w:val="008D24A2"/>
    <w:rsid w:val="008F010E"/>
    <w:rsid w:val="008F4BB8"/>
    <w:rsid w:val="008F4C04"/>
    <w:rsid w:val="00904B36"/>
    <w:rsid w:val="00911AB1"/>
    <w:rsid w:val="00925A97"/>
    <w:rsid w:val="00927DDD"/>
    <w:rsid w:val="00940818"/>
    <w:rsid w:val="00942BA3"/>
    <w:rsid w:val="009450CB"/>
    <w:rsid w:val="009461E9"/>
    <w:rsid w:val="009509DC"/>
    <w:rsid w:val="00953DED"/>
    <w:rsid w:val="00955B2F"/>
    <w:rsid w:val="009571D7"/>
    <w:rsid w:val="0096078D"/>
    <w:rsid w:val="00960E3F"/>
    <w:rsid w:val="00962E1A"/>
    <w:rsid w:val="00972273"/>
    <w:rsid w:val="00972FD1"/>
    <w:rsid w:val="00985EF1"/>
    <w:rsid w:val="0099415C"/>
    <w:rsid w:val="00996371"/>
    <w:rsid w:val="009A41AB"/>
    <w:rsid w:val="009A5834"/>
    <w:rsid w:val="009B4B11"/>
    <w:rsid w:val="009C3582"/>
    <w:rsid w:val="009D2FA3"/>
    <w:rsid w:val="009E21B5"/>
    <w:rsid w:val="009E303C"/>
    <w:rsid w:val="009E331C"/>
    <w:rsid w:val="009E749B"/>
    <w:rsid w:val="009F3163"/>
    <w:rsid w:val="00A01B4C"/>
    <w:rsid w:val="00A06539"/>
    <w:rsid w:val="00A10059"/>
    <w:rsid w:val="00A11359"/>
    <w:rsid w:val="00A13EFA"/>
    <w:rsid w:val="00A13F87"/>
    <w:rsid w:val="00A17A42"/>
    <w:rsid w:val="00A24316"/>
    <w:rsid w:val="00A34068"/>
    <w:rsid w:val="00A40F44"/>
    <w:rsid w:val="00A43A27"/>
    <w:rsid w:val="00A43BE6"/>
    <w:rsid w:val="00A46212"/>
    <w:rsid w:val="00A53CE2"/>
    <w:rsid w:val="00A5427F"/>
    <w:rsid w:val="00A57D09"/>
    <w:rsid w:val="00A57F63"/>
    <w:rsid w:val="00A6338F"/>
    <w:rsid w:val="00A63F4C"/>
    <w:rsid w:val="00A64107"/>
    <w:rsid w:val="00A80FAB"/>
    <w:rsid w:val="00A82239"/>
    <w:rsid w:val="00A90999"/>
    <w:rsid w:val="00A95349"/>
    <w:rsid w:val="00A975BD"/>
    <w:rsid w:val="00AA3F01"/>
    <w:rsid w:val="00AA52B4"/>
    <w:rsid w:val="00AB36A4"/>
    <w:rsid w:val="00AB3F5F"/>
    <w:rsid w:val="00AB69C4"/>
    <w:rsid w:val="00AB6CA5"/>
    <w:rsid w:val="00AB79D5"/>
    <w:rsid w:val="00AC1599"/>
    <w:rsid w:val="00AE0A3B"/>
    <w:rsid w:val="00AE153F"/>
    <w:rsid w:val="00AE2077"/>
    <w:rsid w:val="00AE41B0"/>
    <w:rsid w:val="00AE660C"/>
    <w:rsid w:val="00AE6956"/>
    <w:rsid w:val="00AF0098"/>
    <w:rsid w:val="00AF47DB"/>
    <w:rsid w:val="00B03981"/>
    <w:rsid w:val="00B10A5B"/>
    <w:rsid w:val="00B10E00"/>
    <w:rsid w:val="00B130AB"/>
    <w:rsid w:val="00B2103E"/>
    <w:rsid w:val="00B2369A"/>
    <w:rsid w:val="00B272A3"/>
    <w:rsid w:val="00B30661"/>
    <w:rsid w:val="00B3230B"/>
    <w:rsid w:val="00B3344A"/>
    <w:rsid w:val="00B4168D"/>
    <w:rsid w:val="00B451FA"/>
    <w:rsid w:val="00B56A61"/>
    <w:rsid w:val="00B6102D"/>
    <w:rsid w:val="00B646A2"/>
    <w:rsid w:val="00B73293"/>
    <w:rsid w:val="00B77F2C"/>
    <w:rsid w:val="00B807A5"/>
    <w:rsid w:val="00B86CE0"/>
    <w:rsid w:val="00B905F3"/>
    <w:rsid w:val="00B93B05"/>
    <w:rsid w:val="00BA1950"/>
    <w:rsid w:val="00BA3214"/>
    <w:rsid w:val="00BA3A17"/>
    <w:rsid w:val="00BA5EDC"/>
    <w:rsid w:val="00BA79D7"/>
    <w:rsid w:val="00BA7CD0"/>
    <w:rsid w:val="00BB1265"/>
    <w:rsid w:val="00BB200F"/>
    <w:rsid w:val="00BB6FA9"/>
    <w:rsid w:val="00BB7077"/>
    <w:rsid w:val="00BC0567"/>
    <w:rsid w:val="00BC08AE"/>
    <w:rsid w:val="00BC2AB8"/>
    <w:rsid w:val="00BC79A1"/>
    <w:rsid w:val="00BD1EA5"/>
    <w:rsid w:val="00BD21B9"/>
    <w:rsid w:val="00BD392F"/>
    <w:rsid w:val="00BD4310"/>
    <w:rsid w:val="00BD71FC"/>
    <w:rsid w:val="00BE6A68"/>
    <w:rsid w:val="00BF3AD0"/>
    <w:rsid w:val="00C0298B"/>
    <w:rsid w:val="00C035FB"/>
    <w:rsid w:val="00C11B93"/>
    <w:rsid w:val="00C1360C"/>
    <w:rsid w:val="00C21FC5"/>
    <w:rsid w:val="00C226CC"/>
    <w:rsid w:val="00C23C7C"/>
    <w:rsid w:val="00C27100"/>
    <w:rsid w:val="00C3235D"/>
    <w:rsid w:val="00C42E25"/>
    <w:rsid w:val="00C44019"/>
    <w:rsid w:val="00C4562E"/>
    <w:rsid w:val="00C47484"/>
    <w:rsid w:val="00C50190"/>
    <w:rsid w:val="00C5468C"/>
    <w:rsid w:val="00C57497"/>
    <w:rsid w:val="00C61888"/>
    <w:rsid w:val="00C61B14"/>
    <w:rsid w:val="00C660EB"/>
    <w:rsid w:val="00C72B3A"/>
    <w:rsid w:val="00C8238D"/>
    <w:rsid w:val="00C86738"/>
    <w:rsid w:val="00C91038"/>
    <w:rsid w:val="00CA1C5D"/>
    <w:rsid w:val="00CA23A5"/>
    <w:rsid w:val="00CB035E"/>
    <w:rsid w:val="00CB2F0E"/>
    <w:rsid w:val="00CB45C9"/>
    <w:rsid w:val="00CC1608"/>
    <w:rsid w:val="00CC19DA"/>
    <w:rsid w:val="00CC4BD0"/>
    <w:rsid w:val="00CD1C99"/>
    <w:rsid w:val="00CD77BA"/>
    <w:rsid w:val="00CE06A2"/>
    <w:rsid w:val="00CE728D"/>
    <w:rsid w:val="00CF1E9E"/>
    <w:rsid w:val="00CF48C3"/>
    <w:rsid w:val="00CF6A55"/>
    <w:rsid w:val="00D02A48"/>
    <w:rsid w:val="00D03F04"/>
    <w:rsid w:val="00D04845"/>
    <w:rsid w:val="00D064E9"/>
    <w:rsid w:val="00D15412"/>
    <w:rsid w:val="00D15C6F"/>
    <w:rsid w:val="00D31416"/>
    <w:rsid w:val="00D35A73"/>
    <w:rsid w:val="00D404B9"/>
    <w:rsid w:val="00D46957"/>
    <w:rsid w:val="00D50C5A"/>
    <w:rsid w:val="00D517EF"/>
    <w:rsid w:val="00D5284C"/>
    <w:rsid w:val="00D55FC6"/>
    <w:rsid w:val="00D60C7D"/>
    <w:rsid w:val="00D61C7E"/>
    <w:rsid w:val="00D61FCC"/>
    <w:rsid w:val="00D669EB"/>
    <w:rsid w:val="00D716A2"/>
    <w:rsid w:val="00D8025C"/>
    <w:rsid w:val="00D830F8"/>
    <w:rsid w:val="00D866B8"/>
    <w:rsid w:val="00D958EA"/>
    <w:rsid w:val="00DA5F32"/>
    <w:rsid w:val="00DB0F3E"/>
    <w:rsid w:val="00DB165D"/>
    <w:rsid w:val="00DC2DDC"/>
    <w:rsid w:val="00DC3FAC"/>
    <w:rsid w:val="00DC5E8B"/>
    <w:rsid w:val="00DD1C21"/>
    <w:rsid w:val="00DD209E"/>
    <w:rsid w:val="00DD2907"/>
    <w:rsid w:val="00DD5E03"/>
    <w:rsid w:val="00DD70EC"/>
    <w:rsid w:val="00DE42C6"/>
    <w:rsid w:val="00DE797A"/>
    <w:rsid w:val="00DE7DDA"/>
    <w:rsid w:val="00DF6DF4"/>
    <w:rsid w:val="00DF7DFA"/>
    <w:rsid w:val="00E06DCD"/>
    <w:rsid w:val="00E168E6"/>
    <w:rsid w:val="00E2736D"/>
    <w:rsid w:val="00E40343"/>
    <w:rsid w:val="00E41E77"/>
    <w:rsid w:val="00E51465"/>
    <w:rsid w:val="00E55330"/>
    <w:rsid w:val="00E67162"/>
    <w:rsid w:val="00E7354A"/>
    <w:rsid w:val="00E77394"/>
    <w:rsid w:val="00E90478"/>
    <w:rsid w:val="00E92BEB"/>
    <w:rsid w:val="00E93A5F"/>
    <w:rsid w:val="00EA2623"/>
    <w:rsid w:val="00EA734B"/>
    <w:rsid w:val="00EB2096"/>
    <w:rsid w:val="00EB22C0"/>
    <w:rsid w:val="00EB2585"/>
    <w:rsid w:val="00EC02D6"/>
    <w:rsid w:val="00ED0558"/>
    <w:rsid w:val="00ED7FBF"/>
    <w:rsid w:val="00EE2984"/>
    <w:rsid w:val="00EE75B6"/>
    <w:rsid w:val="00EE75FE"/>
    <w:rsid w:val="00EF06C6"/>
    <w:rsid w:val="00EF0BD6"/>
    <w:rsid w:val="00EF60BF"/>
    <w:rsid w:val="00F13820"/>
    <w:rsid w:val="00F15C1C"/>
    <w:rsid w:val="00F17505"/>
    <w:rsid w:val="00F239C6"/>
    <w:rsid w:val="00F27F41"/>
    <w:rsid w:val="00F42399"/>
    <w:rsid w:val="00F44219"/>
    <w:rsid w:val="00F469C9"/>
    <w:rsid w:val="00F46A9F"/>
    <w:rsid w:val="00F52E02"/>
    <w:rsid w:val="00F636DC"/>
    <w:rsid w:val="00F644C0"/>
    <w:rsid w:val="00F659CE"/>
    <w:rsid w:val="00F70235"/>
    <w:rsid w:val="00F70F60"/>
    <w:rsid w:val="00F72138"/>
    <w:rsid w:val="00F829BE"/>
    <w:rsid w:val="00F836F1"/>
    <w:rsid w:val="00F959C4"/>
    <w:rsid w:val="00F96218"/>
    <w:rsid w:val="00F96D69"/>
    <w:rsid w:val="00FA2F61"/>
    <w:rsid w:val="00FA66A5"/>
    <w:rsid w:val="00FB1F5B"/>
    <w:rsid w:val="00FB3104"/>
    <w:rsid w:val="00FC05C5"/>
    <w:rsid w:val="00FC0D25"/>
    <w:rsid w:val="00FC50D9"/>
    <w:rsid w:val="00FC53CF"/>
    <w:rsid w:val="00FD08FC"/>
    <w:rsid w:val="00FD3371"/>
    <w:rsid w:val="00FD41B7"/>
    <w:rsid w:val="00FD72C8"/>
    <w:rsid w:val="00FE144F"/>
    <w:rsid w:val="00FE3A9E"/>
    <w:rsid w:val="00FF03EE"/>
    <w:rsid w:val="00FF1D72"/>
    <w:rsid w:val="00FF2C73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6E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000000" w:themeColor="text1"/>
        <w:sz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002reference">
    <w:name w:val="zw002 reference"/>
    <w:unhideWhenUsed/>
  </w:style>
  <w:style w:type="paragraph" w:customStyle="1" w:styleId="a">
    <w:uiPriority w:val="1"/>
    <w:unhideWhenUsed/>
    <w:qFormat/>
  </w:style>
  <w:style w:type="paragraph" w:customStyle="1" w:styleId="a0">
    <w:uiPriority w:val="1"/>
    <w:unhideWhenUsed/>
    <w:qFormat/>
    <w:pPr>
      <w:spacing w:after="200" w:line="240" w:lineRule="auto"/>
    </w:pPr>
    <w:rPr>
      <w:b/>
      <w:color w:val="0D0D0D" w:themeColor="text1" w:themeTint="F2"/>
      <w:sz w:val="48"/>
    </w:rPr>
  </w:style>
  <w:style w:type="paragraph" w:customStyle="1" w:styleId="a1">
    <w:uiPriority w:val="1"/>
    <w:unhideWhenUsed/>
    <w:qFormat/>
    <w:pPr>
      <w:spacing w:after="160"/>
    </w:pPr>
    <w:rPr>
      <w:b/>
      <w:sz w:val="36"/>
    </w:rPr>
  </w:style>
  <w:style w:type="paragraph" w:customStyle="1" w:styleId="a2">
    <w:uiPriority w:val="1"/>
    <w:unhideWhenUsed/>
    <w:qFormat/>
    <w:pPr>
      <w:spacing w:after="160"/>
    </w:pPr>
    <w:rPr>
      <w:b/>
      <w:sz w:val="32"/>
    </w:rPr>
  </w:style>
  <w:style w:type="paragraph" w:customStyle="1" w:styleId="a3">
    <w:uiPriority w:val="1"/>
    <w:unhideWhenUsed/>
    <w:qFormat/>
    <w:pPr>
      <w:spacing w:after="160"/>
    </w:pPr>
    <w:rPr>
      <w:b/>
      <w:i/>
      <w:sz w:val="28"/>
    </w:rPr>
  </w:style>
  <w:style w:type="paragraph" w:customStyle="1" w:styleId="a4">
    <w:uiPriority w:val="1"/>
    <w:unhideWhenUsed/>
    <w:qFormat/>
    <w:pPr>
      <w:pBdr>
        <w:top w:val="none" w:sz="0" w:space="1" w:color="000000" w:themeColor="text1"/>
        <w:left w:val="none" w:sz="0" w:space="5" w:color="000000" w:themeColor="text1"/>
        <w:bottom w:val="none" w:sz="0" w:space="1" w:color="000000" w:themeColor="text1"/>
        <w:right w:val="none" w:sz="0" w:space="5" w:color="000000" w:themeColor="text1"/>
      </w:pBdr>
      <w:shd w:val="clear" w:color="auto" w:fill="404040" w:themeFill="text1" w:themeFillTint="BF"/>
      <w:spacing w:after="160" w:line="312" w:lineRule="auto"/>
    </w:pPr>
    <w:rPr>
      <w:color w:val="FFFFFF" w:themeColor="background1"/>
    </w:rPr>
  </w:style>
  <w:style w:type="paragraph" w:customStyle="1" w:styleId="a5">
    <w:uiPriority w:val="1"/>
    <w:unhideWhenUsed/>
    <w:qFormat/>
    <w:pPr>
      <w:spacing w:after="120"/>
    </w:pPr>
    <w:rPr>
      <w:i/>
      <w:sz w:val="22"/>
      <w:u w:val="single"/>
    </w:rPr>
  </w:style>
  <w:style w:type="paragraph" w:customStyle="1" w:styleId="a6">
    <w:uiPriority w:val="1"/>
    <w:unhideWhenUsed/>
    <w:qFormat/>
    <w:pPr>
      <w:spacing w:before="40"/>
    </w:pPr>
    <w:rPr>
      <w:rFonts w:asciiTheme="majorHAnsi" w:eastAsiaTheme="majorHAnsi" w:hAnsiTheme="majorHAnsi" w:cstheme="majorHAnsi"/>
      <w:i/>
      <w:color w:val="13397E" w:themeColor="accent1" w:themeShade="7F"/>
      <w:sz w:val="21"/>
    </w:rPr>
  </w:style>
  <w:style w:type="paragraph" w:customStyle="1" w:styleId="a7">
    <w:uiPriority w:val="1"/>
    <w:unhideWhenUsed/>
    <w:qFormat/>
    <w:pPr>
      <w:spacing w:before="40"/>
    </w:pPr>
    <w:rPr>
      <w:rFonts w:asciiTheme="majorHAnsi" w:eastAsiaTheme="majorHAnsi" w:hAnsiTheme="majorHAnsi" w:cstheme="majorHAnsi"/>
      <w:b/>
      <w:color w:val="1A3A2A" w:themeColor="text2"/>
      <w:sz w:val="21"/>
    </w:rPr>
  </w:style>
  <w:style w:type="paragraph" w:customStyle="1" w:styleId="a8">
    <w:uiPriority w:val="1"/>
    <w:unhideWhenUsed/>
    <w:qFormat/>
    <w:pPr>
      <w:spacing w:before="40"/>
    </w:pPr>
    <w:rPr>
      <w:rFonts w:asciiTheme="majorHAnsi" w:eastAsiaTheme="majorHAnsi" w:hAnsiTheme="majorHAnsi" w:cstheme="majorHAnsi"/>
      <w:b/>
      <w:i/>
      <w:color w:val="1A3A2A" w:themeColor="text2"/>
      <w:sz w:val="21"/>
    </w:rPr>
  </w:style>
  <w:style w:type="paragraph" w:customStyle="1" w:styleId="a9">
    <w:uiPriority w:val="1"/>
    <w:unhideWhenUsed/>
    <w:qFormat/>
    <w:pPr>
      <w:spacing w:after="360" w:line="240" w:lineRule="auto"/>
    </w:pPr>
    <w:rPr>
      <w:b/>
      <w:color w:val="1D57BE" w:themeColor="accent1" w:themeShade="BF"/>
      <w:spacing w:val="-10"/>
      <w:sz w:val="72"/>
    </w:rPr>
  </w:style>
  <w:style w:type="paragraph" w:customStyle="1" w:styleId="aa">
    <w:uiPriority w:val="1"/>
    <w:unhideWhenUsed/>
    <w:qFormat/>
    <w:pPr>
      <w:spacing w:before="240" w:after="480" w:line="240" w:lineRule="auto"/>
    </w:pPr>
    <w:rPr>
      <w:b/>
      <w:i/>
      <w:color w:val="404040"/>
    </w:rPr>
  </w:style>
  <w:style w:type="paragraph" w:customStyle="1" w:styleId="ab">
    <w:uiPriority w:val="1"/>
    <w:unhideWhenUsed/>
    <w:qFormat/>
    <w:pPr>
      <w:pBdr>
        <w:top w:val="single" w:sz="5" w:space="10" w:color="000000"/>
        <w:left w:val="single" w:sz="23" w:space="10" w:color="1D57BE" w:themeColor="accent1" w:themeShade="BF"/>
        <w:bottom w:val="single" w:sz="5" w:space="10" w:color="000000"/>
      </w:pBdr>
      <w:shd w:val="clear" w:color="auto" w:fill="D9E4F9" w:themeFill="accent1" w:themeFillTint="33"/>
      <w:spacing w:after="360" w:line="312" w:lineRule="auto"/>
    </w:pPr>
  </w:style>
  <w:style w:type="paragraph" w:customStyle="1" w:styleId="ac">
    <w:uiPriority w:val="1"/>
    <w:unhideWhenUsed/>
    <w:qFormat/>
    <w:pPr>
      <w:pBdr>
        <w:left w:val="single" w:sz="24" w:space="1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customStyle="1" w:styleId="ad">
    <w:uiPriority w:val="1"/>
    <w:unhideWhenUsed/>
    <w:qFormat/>
    <w:rPr>
      <w:rFonts w:asciiTheme="majorHAnsi" w:eastAsiaTheme="majorHAnsi" w:hAnsiTheme="majorHAnsi" w:cstheme="majorHAnsi"/>
      <w:i/>
      <w:color w:val="447DE2" w:themeColor="accent1"/>
      <w:sz w:val="22"/>
    </w:rPr>
  </w:style>
  <w:style w:type="paragraph" w:customStyle="1" w:styleId="ae">
    <w:uiPriority w:val="1"/>
    <w:unhideWhenUsed/>
    <w:qFormat/>
    <w:pPr>
      <w:spacing w:line="240" w:lineRule="auto"/>
    </w:pPr>
    <w:rPr>
      <w:rFonts w:asciiTheme="majorHAnsi" w:eastAsiaTheme="majorHAnsi" w:hAnsiTheme="majorHAnsi" w:cstheme="majorHAnsi"/>
    </w:rPr>
  </w:style>
  <w:style w:type="character" w:customStyle="1" w:styleId="af">
    <w:uiPriority w:val="1"/>
    <w:unhideWhenUsed/>
    <w:qFormat/>
    <w:rPr>
      <w:i/>
      <w:color w:val="C0C0C0" w:themeColor="text1" w:themeTint="3F"/>
    </w:rPr>
  </w:style>
  <w:style w:type="character" w:customStyle="1" w:styleId="af0">
    <w:uiPriority w:val="1"/>
    <w:unhideWhenUsed/>
    <w:qFormat/>
    <w:rPr>
      <w:i/>
    </w:rPr>
  </w:style>
  <w:style w:type="character" w:customStyle="1" w:styleId="af1">
    <w:uiPriority w:val="1"/>
    <w:unhideWhenUsed/>
    <w:qFormat/>
    <w:rPr>
      <w:b/>
      <w:i/>
    </w:rPr>
  </w:style>
  <w:style w:type="character" w:customStyle="1" w:styleId="af2">
    <w:uiPriority w:val="1"/>
    <w:unhideWhenUsed/>
    <w:qFormat/>
    <w:rPr>
      <w:b/>
    </w:rPr>
  </w:style>
  <w:style w:type="character" w:customStyle="1" w:styleId="af3">
    <w:uiPriority w:val="1"/>
    <w:unhideWhenUsed/>
    <w:qFormat/>
    <w:rPr>
      <w:smallCaps/>
      <w:color w:val="C0C0C0" w:themeColor="text1" w:themeTint="3F"/>
      <w:u w:val="single"/>
    </w:rPr>
  </w:style>
  <w:style w:type="character" w:customStyle="1" w:styleId="af4">
    <w:uiPriority w:val="1"/>
    <w:unhideWhenUsed/>
    <w:qFormat/>
    <w:rPr>
      <w:b/>
      <w:smallCaps/>
      <w:spacing w:val="5"/>
      <w:u w:val="single"/>
    </w:rPr>
  </w:style>
  <w:style w:type="character" w:customStyle="1" w:styleId="af5">
    <w:uiPriority w:val="1"/>
    <w:unhideWhenUsed/>
    <w:qFormat/>
    <w:rPr>
      <w:b/>
      <w:smallCaps/>
    </w:rPr>
  </w:style>
  <w:style w:type="paragraph" w:styleId="ListParagraph">
    <w:name w:val="List Paragraph"/>
    <w:basedOn w:val="Normal"/>
    <w:uiPriority w:val="34"/>
    <w:qFormat/>
    <w:rsid w:val="008A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A3A2A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Office">
      <a:majorFont>
        <a:latin typeface="roboto Regular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 Regular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AB7E60-8417-CB4D-999F-CB4FEE4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Francis Vala</cp:lastModifiedBy>
  <cp:revision>5</cp:revision>
  <cp:lastPrinted>2019-11-22T02:22:00Z</cp:lastPrinted>
  <dcterms:created xsi:type="dcterms:W3CDTF">2021-04-04T03:10:00Z</dcterms:created>
  <dcterms:modified xsi:type="dcterms:W3CDTF">2021-04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</Properties>
</file>